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5737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GSP020400_1_1522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0016eae2d72420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enscheider - neodymium - 37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GSP020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enscheider - neodymium - 37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SP020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N-BA-114x022-040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3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not paint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™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0016eae2d72420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